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A52B89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A52B89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A52B89">
        <w:rPr>
          <w:rFonts w:ascii="Times New Roman" w:hAnsi="Times New Roman" w:cs="Times New Roman"/>
          <w:sz w:val="28"/>
          <w:szCs w:val="28"/>
        </w:rPr>
        <w:t>1</w:t>
      </w:r>
    </w:p>
    <w:p w:rsidR="00BE08BA" w:rsidRPr="00A52B89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A52B89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 w:rsidRPr="00A52B89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 w:rsidRPr="00A52B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 w:rsidRPr="00A52B89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B34E6A" w:rsidRPr="00A52B89">
        <w:rPr>
          <w:rFonts w:ascii="Times New Roman" w:hAnsi="Times New Roman" w:cs="Times New Roman"/>
          <w:sz w:val="28"/>
          <w:szCs w:val="28"/>
        </w:rPr>
        <w:t xml:space="preserve">Про </w:t>
      </w:r>
      <w:r w:rsidR="002176B3" w:rsidRPr="00A52B89">
        <w:rPr>
          <w:rFonts w:ascii="Times New Roman" w:hAnsi="Times New Roman" w:cs="Times New Roman"/>
          <w:sz w:val="28"/>
          <w:szCs w:val="28"/>
        </w:rPr>
        <w:t>Програму розвитку фізичної культури і спорту Сумської міської територіальної громади на</w:t>
      </w:r>
      <w:r w:rsidR="0067305D" w:rsidRPr="00A52B89">
        <w:rPr>
          <w:rFonts w:ascii="Times New Roman" w:hAnsi="Times New Roman" w:cs="Times New Roman"/>
          <w:sz w:val="28"/>
          <w:szCs w:val="28"/>
        </w:rPr>
        <w:t xml:space="preserve"> </w:t>
      </w:r>
      <w:r w:rsidR="002176B3" w:rsidRPr="00A52B89">
        <w:rPr>
          <w:rFonts w:ascii="Times New Roman" w:hAnsi="Times New Roman" w:cs="Times New Roman"/>
          <w:sz w:val="28"/>
          <w:szCs w:val="28"/>
        </w:rPr>
        <w:t>2019 – 2021 роки»</w:t>
      </w:r>
      <w:r w:rsidR="00A923E2" w:rsidRPr="00A52B89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4E01D7" w:rsidRPr="004E01D7" w:rsidRDefault="004E01D7" w:rsidP="004E01D7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E01D7">
        <w:rPr>
          <w:rFonts w:ascii="Times New Roman" w:hAnsi="Times New Roman" w:cs="Times New Roman"/>
          <w:sz w:val="28"/>
          <w:szCs w:val="28"/>
        </w:rPr>
        <w:t>від  23 грудня 2021 року № 2588-МР</w:t>
      </w:r>
    </w:p>
    <w:p w:rsidR="00C24182" w:rsidRPr="00A52B89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05D" w:rsidRPr="00A52B89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B89"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A52B89">
        <w:rPr>
          <w:rFonts w:ascii="Times New Roman" w:hAnsi="Times New Roman" w:cs="Times New Roman"/>
          <w:sz w:val="28"/>
          <w:szCs w:val="28"/>
        </w:rPr>
        <w:t xml:space="preserve">Програми розвитку фізичної культури і спорту Сумської міської </w:t>
      </w:r>
    </w:p>
    <w:p w:rsidR="00BE08BA" w:rsidRPr="00A52B89" w:rsidRDefault="002176B3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B89">
        <w:rPr>
          <w:rFonts w:ascii="Times New Roman" w:hAnsi="Times New Roman" w:cs="Times New Roman"/>
          <w:sz w:val="28"/>
          <w:szCs w:val="28"/>
        </w:rPr>
        <w:t>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RPr="00A52B89" w:rsidTr="00F270A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RPr="00A52B89" w:rsidTr="00F270A7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 w:rsidRPr="00A52B8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 w:rsidP="006C7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20 (п</w:t>
            </w:r>
            <w:r w:rsidR="006C76BB" w:rsidRPr="00A52B8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 w:rsidP="00AE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895B89" w:rsidRPr="00895B89">
              <w:rPr>
                <w:rFonts w:ascii="Times New Roman" w:hAnsi="Times New Roman" w:cs="Times New Roman"/>
                <w:sz w:val="24"/>
                <w:szCs w:val="24"/>
              </w:rPr>
              <w:t>(план</w:t>
            </w:r>
            <w:r w:rsidRPr="00895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Pr="00A52B89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RPr="00A52B89" w:rsidTr="00F270A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A52B89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RPr="00A52B89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52B89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A52B89" w:rsidTr="00F270A7">
        <w:trPr>
          <w:trHeight w:val="14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</w:t>
            </w:r>
          </w:p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ТГ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A52B89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76EA" w:rsidRPr="00A5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0A7" w:rsidRPr="00A52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6EA" w:rsidRPr="00A52B8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4776EA" w:rsidRPr="00A52B89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6EA" w:rsidRPr="00A52B89">
              <w:rPr>
                <w:rFonts w:ascii="Times New Roman" w:hAnsi="Times New Roman" w:cs="Times New Roman"/>
                <w:sz w:val="24"/>
                <w:szCs w:val="24"/>
              </w:rPr>
              <w:t>6773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A52B89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A52B89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15067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6773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Pr="00A52B89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270A7" w:rsidRPr="00A5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776E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0A7" w:rsidRPr="00A52B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6EA" w:rsidRPr="00A52B8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а Суми з олімпійських видів спорту на всеукраїнській та міжнародній арені.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A52B89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42722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1</w:t>
            </w:r>
            <w:r w:rsidR="00342722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4776EA" w:rsidP="00F270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270A7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0488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13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DE1A1E" w:rsidP="00DE1A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2722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  <w:r w:rsidR="004776EA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2722" w:rsidRPr="00A52B89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A52B89" w:rsidTr="00F270A7">
        <w:trPr>
          <w:trHeight w:val="12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</w:t>
            </w:r>
            <w:r w:rsidRPr="00A52B89">
              <w:rPr>
                <w:rFonts w:ascii="Times New Roman" w:hAnsi="Times New Roman" w:cs="Times New Roman"/>
              </w:rPr>
              <w:t>навчально-</w:t>
            </w:r>
            <w:proofErr w:type="spellStart"/>
            <w:r w:rsidR="00660F2A" w:rsidRPr="00A52B89">
              <w:rPr>
                <w:rFonts w:ascii="Times New Roman" w:hAnsi="Times New Roman" w:cs="Times New Roman"/>
              </w:rPr>
              <w:t>т</w:t>
            </w:r>
            <w:r w:rsidRPr="00A52B89">
              <w:rPr>
                <w:rFonts w:ascii="Times New Roman" w:hAnsi="Times New Roman" w:cs="Times New Roman"/>
              </w:rPr>
              <w:t>ренуваль</w:t>
            </w:r>
            <w:proofErr w:type="spellEnd"/>
            <w:r w:rsidR="00663291" w:rsidRPr="00A52B89">
              <w:rPr>
                <w:rFonts w:ascii="Times New Roman" w:hAnsi="Times New Roman" w:cs="Times New Roman"/>
              </w:rPr>
              <w:t>-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A52B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2B89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Pr="00A52B89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Pr="00A52B89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та тренерів міста у змаганнях різних рівнів з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еолімпій-ських</w:t>
            </w:r>
            <w:proofErr w:type="spellEnd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1D5706" w:rsidRPr="00A52B89" w:rsidRDefault="00660F2A" w:rsidP="001D57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2B89">
              <w:rPr>
                <w:rFonts w:ascii="Times New Roman" w:hAnsi="Times New Roman" w:cs="Times New Roman"/>
                <w:sz w:val="20"/>
                <w:szCs w:val="20"/>
              </w:rPr>
              <w:t>Обласний бюджет</w:t>
            </w: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A52B89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A52B89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Pr="00A52B89" w:rsidRDefault="0067305D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1D5706"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1D5706" w:rsidRPr="00A52B89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B3969">
              <w:rPr>
                <w:rFonts w:ascii="Times New Roman" w:hAnsi="Times New Roman" w:cs="Times New Roman"/>
                <w:sz w:val="24"/>
                <w:szCs w:val="24"/>
              </w:rPr>
              <w:t>6112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1931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68994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57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43686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660F2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4C3D8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36721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36512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Pr="00A52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8E454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29994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17456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654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Pr="00895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895B89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221640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FB396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FB3969" w:rsidRPr="00FB3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172C" w:rsidRPr="00FB39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221640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Pr="00FB396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5331</w:t>
            </w:r>
            <w:r w:rsidR="002677D3" w:rsidRPr="00FB39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2677D3" w:rsidRPr="00FB396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FB3969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Pr="00FB396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895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69">
              <w:rPr>
                <w:rFonts w:ascii="Times New Roman" w:hAnsi="Times New Roman" w:cs="Times New Roman"/>
                <w:sz w:val="24"/>
                <w:szCs w:val="24"/>
              </w:rPr>
              <w:t>403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895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</w:t>
            </w:r>
            <w:r w:rsidRPr="0089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ю культурою та спортом.</w:t>
            </w:r>
          </w:p>
          <w:p w:rsidR="00342722" w:rsidRPr="00895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B89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895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B89"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RPr="00A52B89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F270A7" w:rsidP="002E73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4009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660F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660F2A"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2677D3" w:rsidP="00267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1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F270A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t>103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A52B89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04" w:rsidRPr="00A52B89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  <w:p w:rsidR="008D5E04" w:rsidRPr="00A52B89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A52B89" w:rsidTr="00F270A7"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8D5E04" w:rsidRPr="00A52B89" w:rsidRDefault="008D5E04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Pr="00A52B89" w:rsidRDefault="00342722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454F" w:rsidRPr="00A5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. Проведення капітального та поточного ремонту приміщень центру</w:t>
            </w:r>
          </w:p>
          <w:p w:rsidR="008E454F" w:rsidRPr="00A52B89" w:rsidRDefault="004B4CE8" w:rsidP="008E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.1. Проведення капіталь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Pr="00A52B89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67305D" w:rsidRPr="00A52B89" w:rsidRDefault="0067305D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42722" w:rsidRPr="00A52B89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A52B89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A52B89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A52B89" w:rsidRDefault="0067305D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A52B89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04" w:rsidRPr="00A52B89" w:rsidRDefault="008D5E04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A52B89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Pr="00A52B89" w:rsidRDefault="0067305D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13120" w:rsidRPr="00A52B89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</w:p>
          <w:p w:rsidR="00C13120" w:rsidRPr="00A52B89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Pr="00A52B89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285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96BFA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259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5E04" w:rsidRPr="00A52B89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A52B89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13120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  <w:p w:rsidR="00284AF3" w:rsidRPr="00A52B89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AF3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B4CE8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284AF3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B4CE8" w:rsidRPr="00A52B89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4CE8" w:rsidRPr="00A52B89" w:rsidRDefault="004B4CE8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454F" w:rsidRPr="00A52B89" w:rsidRDefault="004B4CE8" w:rsidP="00CD30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D306B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3759285</w:t>
            </w: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A52B89" w:rsidRDefault="008D5E04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250D2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5980</w:t>
            </w:r>
            <w:r w:rsidR="00ED0CDD"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E04" w:rsidRPr="00A52B89" w:rsidRDefault="008D5E04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605</w:t>
            </w:r>
            <w:r w:rsidR="00ED0CDD"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8E454F" w:rsidRPr="00A52B89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Pr="00A52B89" w:rsidRDefault="008E454F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454F" w:rsidRPr="00A52B89" w:rsidRDefault="004B4CE8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  <w:p w:rsidR="00C13120" w:rsidRPr="00A52B89" w:rsidRDefault="00C13120" w:rsidP="008E45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693F2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CD306B"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29100</w:t>
            </w: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200000</w:t>
            </w: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306B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52B89" w:rsidRDefault="00CD306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93F23"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C13120" w:rsidRPr="00A52B89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A52B89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52B89">
              <w:rPr>
                <w:rFonts w:ascii="Times New Roman" w:hAnsi="Times New Roman" w:cs="Times New Roman"/>
                <w:sz w:val="23"/>
                <w:szCs w:val="23"/>
              </w:rPr>
              <w:t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проживання та в місцях масового відпочинку населення</w:t>
            </w:r>
          </w:p>
        </w:tc>
      </w:tr>
      <w:tr w:rsidR="00DC7A5A" w:rsidRPr="00A52B89" w:rsidTr="00F270A7">
        <w:tc>
          <w:tcPr>
            <w:tcW w:w="78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Pr="00A52B89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на підпрограму 5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CD306B" w:rsidP="00496B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496BFA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250D2D" w:rsidP="004B4C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4</w:t>
            </w:r>
            <w:r w:rsidR="00DC7A5A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CD306B" w:rsidP="00496B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496BFA"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4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52B89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RPr="00A52B89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04" w:rsidRPr="00A52B89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52B89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  <w:p w:rsidR="008D5E04" w:rsidRPr="00A52B89" w:rsidRDefault="008D5E04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RPr="00A52B89" w:rsidTr="00F270A7"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A52B89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ільного тенісу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дання фінансової підтримки КП СМР «Муніципальний спорт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ивний клуб «Тенісна Академія» в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ч.: </w:t>
            </w:r>
          </w:p>
          <w:p w:rsidR="00F270A7" w:rsidRPr="00A52B89" w:rsidRDefault="00F270A7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A7" w:rsidRPr="00A52B89" w:rsidRDefault="00F270A7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A7" w:rsidRPr="00A52B89" w:rsidRDefault="00F270A7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A7" w:rsidRPr="00A52B89" w:rsidRDefault="00F270A7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2.1. Утримання КП СМР </w:t>
            </w:r>
            <w:r w:rsidRPr="00A52B89">
              <w:rPr>
                <w:rFonts w:ascii="Times New Roman" w:hAnsi="Times New Roman" w:cs="Times New Roman"/>
                <w:lang w:val="ru-RU"/>
              </w:rPr>
              <w:t>«</w:t>
            </w:r>
            <w:r w:rsidRPr="00A52B89">
              <w:rPr>
                <w:rFonts w:ascii="Times New Roman" w:hAnsi="Times New Roman" w:cs="Times New Roman"/>
              </w:rPr>
              <w:t>Муніципальний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Pr="00A52B89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ої ради спільно з  КП СМР Муніципальний спортивний клуб «Тенісна Академія»</w:t>
            </w:r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A52B89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F2D45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ші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A52B89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F2D45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Pr="00A52B89" w:rsidRDefault="0067305D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F2D45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ТГ </w:t>
            </w:r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 w:rsidR="00496BFA"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925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76220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496BFA"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385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2740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30441</w:t>
            </w: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707800" w:rsidRPr="00A52B8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480</w:t>
            </w:r>
          </w:p>
          <w:p w:rsidR="00707800" w:rsidRPr="00A52B8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A52B89" w:rsidRDefault="00496BFA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7800"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322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496BFA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9</w:t>
            </w:r>
            <w:r w:rsidR="00AF2D45" w:rsidRPr="00A52B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038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96BFA"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68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A52B89" w:rsidRDefault="00496BFA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07800" w:rsidRPr="00A52B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461</w:t>
            </w:r>
          </w:p>
          <w:p w:rsidR="00AF2D45" w:rsidRPr="00A52B8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тенісу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та</w:t>
            </w:r>
            <w:r w:rsidR="00D45F0B" w:rsidRPr="00A52B89">
              <w:rPr>
                <w:rFonts w:ascii="Times New Roman" w:hAnsi="Times New Roman" w:cs="Times New Roman"/>
                <w:sz w:val="24"/>
                <w:szCs w:val="24"/>
              </w:rPr>
              <w:t>, області та України</w:t>
            </w:r>
            <w:r w:rsidRPr="00A5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45" w:rsidRPr="00A52B89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66BE" w:rsidRPr="00A52B89" w:rsidTr="00B55DFE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F840D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82692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435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88243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E" w:rsidRPr="00A52B89" w:rsidRDefault="005E66BE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5923B0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  <w:r w:rsid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640" w:rsidRP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виконання Програми економічного і соціального розвитку Сумської міської територіальної громади на 202</w:t>
            </w:r>
            <w:r w:rsid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1640" w:rsidRP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ік та основні напрями розвитку на 202</w:t>
            </w:r>
            <w:r w:rsid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1640" w:rsidRP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1640" w:rsidRPr="0022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ки")</w:t>
            </w:r>
          </w:p>
          <w:p w:rsidR="00A52B89" w:rsidRPr="00A52B89" w:rsidRDefault="00A52B89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5041D2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1.Забезпечення реконструкції </w:t>
            </w:r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5041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об’єктів фізичної культури: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.2. Приміщень (спортивних споруд)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Будівництво стадіону з хокею на траві 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капітального будівництва та дорожнього господарства Сумської міської ради спільно з КП «МСК з хокею на траві  «Сумчанка»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ТГ </w:t>
            </w:r>
          </w:p>
          <w:p w:rsid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Бюджет 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95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40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  <w:p w:rsid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8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20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18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  <w:p w:rsid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більшення </w:t>
            </w:r>
          </w:p>
          <w:p w:rsidR="00A52B89" w:rsidRPr="005041D2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A52B89" w:rsidRPr="00A52B89" w:rsidTr="005C1DF0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7:</w:t>
            </w:r>
          </w:p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8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8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5041D2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по Програмі без урахування коштів на виконання підпрограми 7, в т. ч.:</w:t>
            </w:r>
          </w:p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9373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5759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616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міського бюджет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44680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680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бюджету ТГ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1439557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56473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831388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кошти обласного бюджету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265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13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5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інші надходженн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4173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</w:rPr>
              <w:t>18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23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79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89" w:rsidRPr="00A52B89" w:rsidTr="00F270A7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0538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439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52B89" w:rsidRPr="00A52B89" w:rsidRDefault="00A52B89" w:rsidP="00A52B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52B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11685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9" w:rsidRPr="00A52B89" w:rsidRDefault="00A52B89" w:rsidP="00A52B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291" w:rsidRPr="00A52B89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86" w:rsidRDefault="0097298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B89" w:rsidRDefault="00A52B89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B89" w:rsidRPr="00A52B89" w:rsidRDefault="00A52B89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A52B89" w:rsidRDefault="00E56C5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89"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Pr="00A52B89">
        <w:rPr>
          <w:rFonts w:ascii="Times New Roman" w:hAnsi="Times New Roman" w:cs="Times New Roman"/>
          <w:bCs/>
          <w:sz w:val="28"/>
          <w:szCs w:val="28"/>
        </w:rPr>
        <w:tab/>
      </w:r>
      <w:r w:rsidR="004E01D7">
        <w:rPr>
          <w:rFonts w:ascii="Times New Roman" w:hAnsi="Times New Roman" w:cs="Times New Roman"/>
          <w:bCs/>
          <w:sz w:val="28"/>
          <w:szCs w:val="28"/>
        </w:rPr>
        <w:t>Олександр ЛИСЕНКО</w:t>
      </w:r>
    </w:p>
    <w:p w:rsidR="008D5E04" w:rsidRPr="00A52B89" w:rsidRDefault="008D5E04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Pr="00A52B89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89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4E01D7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4E01D7">
        <w:rPr>
          <w:rFonts w:ascii="Times New Roman" w:hAnsi="Times New Roman" w:cs="Times New Roman"/>
          <w:bCs/>
          <w:sz w:val="28"/>
          <w:szCs w:val="28"/>
        </w:rPr>
        <w:t xml:space="preserve"> Є.О.</w:t>
      </w:r>
      <w:bookmarkStart w:id="0" w:name="_GoBack"/>
      <w:bookmarkEnd w:id="0"/>
    </w:p>
    <w:p w:rsidR="00096E8D" w:rsidRPr="005041D2" w:rsidRDefault="00A923E2" w:rsidP="002176B3">
      <w:pPr>
        <w:spacing w:after="0"/>
        <w:jc w:val="both"/>
        <w:rPr>
          <w:sz w:val="28"/>
          <w:szCs w:val="28"/>
        </w:rPr>
      </w:pPr>
      <w:r w:rsidRPr="00A52B89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5041D2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7148C"/>
    <w:rsid w:val="0017231B"/>
    <w:rsid w:val="00174563"/>
    <w:rsid w:val="00192CBD"/>
    <w:rsid w:val="001A0422"/>
    <w:rsid w:val="001A4BAA"/>
    <w:rsid w:val="001B1E03"/>
    <w:rsid w:val="001D5706"/>
    <w:rsid w:val="001F3C7E"/>
    <w:rsid w:val="001F76C1"/>
    <w:rsid w:val="002176B3"/>
    <w:rsid w:val="00221640"/>
    <w:rsid w:val="00227790"/>
    <w:rsid w:val="00243A26"/>
    <w:rsid w:val="00250C79"/>
    <w:rsid w:val="00250D2D"/>
    <w:rsid w:val="002677D3"/>
    <w:rsid w:val="00284AF3"/>
    <w:rsid w:val="002A0843"/>
    <w:rsid w:val="002B1D7B"/>
    <w:rsid w:val="002C16AA"/>
    <w:rsid w:val="002C2EF9"/>
    <w:rsid w:val="002D3F12"/>
    <w:rsid w:val="002E73D5"/>
    <w:rsid w:val="002F69DF"/>
    <w:rsid w:val="002F7DFF"/>
    <w:rsid w:val="003004EB"/>
    <w:rsid w:val="00342722"/>
    <w:rsid w:val="00350E02"/>
    <w:rsid w:val="00364857"/>
    <w:rsid w:val="00372BB0"/>
    <w:rsid w:val="00373E1C"/>
    <w:rsid w:val="003B0099"/>
    <w:rsid w:val="003B207B"/>
    <w:rsid w:val="003B6D24"/>
    <w:rsid w:val="003D3E3E"/>
    <w:rsid w:val="003D45E6"/>
    <w:rsid w:val="004070C7"/>
    <w:rsid w:val="00412ABE"/>
    <w:rsid w:val="00430119"/>
    <w:rsid w:val="00430CE1"/>
    <w:rsid w:val="00456B6E"/>
    <w:rsid w:val="00461EDB"/>
    <w:rsid w:val="0046515D"/>
    <w:rsid w:val="004776EA"/>
    <w:rsid w:val="00496BFA"/>
    <w:rsid w:val="00496E0D"/>
    <w:rsid w:val="004B4CE8"/>
    <w:rsid w:val="004C3D81"/>
    <w:rsid w:val="004E01D7"/>
    <w:rsid w:val="005041D2"/>
    <w:rsid w:val="0053780B"/>
    <w:rsid w:val="005B0831"/>
    <w:rsid w:val="005B5912"/>
    <w:rsid w:val="005D647D"/>
    <w:rsid w:val="005E66BE"/>
    <w:rsid w:val="006003C6"/>
    <w:rsid w:val="00620104"/>
    <w:rsid w:val="0062467F"/>
    <w:rsid w:val="006264A5"/>
    <w:rsid w:val="006322A8"/>
    <w:rsid w:val="00660F2A"/>
    <w:rsid w:val="0066255A"/>
    <w:rsid w:val="00663291"/>
    <w:rsid w:val="00671D71"/>
    <w:rsid w:val="00672AFC"/>
    <w:rsid w:val="0067305D"/>
    <w:rsid w:val="00673FE2"/>
    <w:rsid w:val="00674E38"/>
    <w:rsid w:val="00684AC7"/>
    <w:rsid w:val="00693F23"/>
    <w:rsid w:val="006A1F67"/>
    <w:rsid w:val="006C4CCD"/>
    <w:rsid w:val="006C76BB"/>
    <w:rsid w:val="006D794C"/>
    <w:rsid w:val="006E063E"/>
    <w:rsid w:val="006E4C3B"/>
    <w:rsid w:val="00707800"/>
    <w:rsid w:val="00717197"/>
    <w:rsid w:val="007A2BCE"/>
    <w:rsid w:val="007A6F7C"/>
    <w:rsid w:val="0082232C"/>
    <w:rsid w:val="00832E63"/>
    <w:rsid w:val="0084234D"/>
    <w:rsid w:val="00863A77"/>
    <w:rsid w:val="00895B89"/>
    <w:rsid w:val="008B414F"/>
    <w:rsid w:val="008C172C"/>
    <w:rsid w:val="008C1A0B"/>
    <w:rsid w:val="008D5E04"/>
    <w:rsid w:val="008E066C"/>
    <w:rsid w:val="008E454F"/>
    <w:rsid w:val="008F50AA"/>
    <w:rsid w:val="00922EBA"/>
    <w:rsid w:val="0095752F"/>
    <w:rsid w:val="00972986"/>
    <w:rsid w:val="009825FC"/>
    <w:rsid w:val="009A01E9"/>
    <w:rsid w:val="009D3693"/>
    <w:rsid w:val="009E2535"/>
    <w:rsid w:val="00A12BE9"/>
    <w:rsid w:val="00A52B8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E4B9A"/>
    <w:rsid w:val="00AF2D45"/>
    <w:rsid w:val="00AF32B9"/>
    <w:rsid w:val="00AF4155"/>
    <w:rsid w:val="00B10BCC"/>
    <w:rsid w:val="00B27700"/>
    <w:rsid w:val="00B34E6A"/>
    <w:rsid w:val="00B462F8"/>
    <w:rsid w:val="00B606BD"/>
    <w:rsid w:val="00B62C71"/>
    <w:rsid w:val="00B63860"/>
    <w:rsid w:val="00B848F3"/>
    <w:rsid w:val="00BA2E17"/>
    <w:rsid w:val="00BE08BA"/>
    <w:rsid w:val="00BE4BC0"/>
    <w:rsid w:val="00BE71C6"/>
    <w:rsid w:val="00BF67E6"/>
    <w:rsid w:val="00C00BB7"/>
    <w:rsid w:val="00C04424"/>
    <w:rsid w:val="00C13120"/>
    <w:rsid w:val="00C24182"/>
    <w:rsid w:val="00C327A3"/>
    <w:rsid w:val="00C543AF"/>
    <w:rsid w:val="00C66FA1"/>
    <w:rsid w:val="00C826F2"/>
    <w:rsid w:val="00CA58C6"/>
    <w:rsid w:val="00CD306B"/>
    <w:rsid w:val="00CF4425"/>
    <w:rsid w:val="00D0567E"/>
    <w:rsid w:val="00D06FCD"/>
    <w:rsid w:val="00D32585"/>
    <w:rsid w:val="00D45F0B"/>
    <w:rsid w:val="00DA19C7"/>
    <w:rsid w:val="00DB6085"/>
    <w:rsid w:val="00DC7A5A"/>
    <w:rsid w:val="00DE1A1E"/>
    <w:rsid w:val="00DF2027"/>
    <w:rsid w:val="00DF4313"/>
    <w:rsid w:val="00E0047A"/>
    <w:rsid w:val="00E079D8"/>
    <w:rsid w:val="00E10B44"/>
    <w:rsid w:val="00E52FF6"/>
    <w:rsid w:val="00E56C52"/>
    <w:rsid w:val="00E667D6"/>
    <w:rsid w:val="00E777CF"/>
    <w:rsid w:val="00E81DA6"/>
    <w:rsid w:val="00E92A4A"/>
    <w:rsid w:val="00EA7B0D"/>
    <w:rsid w:val="00EC248A"/>
    <w:rsid w:val="00ED0CDD"/>
    <w:rsid w:val="00EF0351"/>
    <w:rsid w:val="00F00AB9"/>
    <w:rsid w:val="00F205BB"/>
    <w:rsid w:val="00F2412D"/>
    <w:rsid w:val="00F270A7"/>
    <w:rsid w:val="00F27C4E"/>
    <w:rsid w:val="00F415D2"/>
    <w:rsid w:val="00F6415E"/>
    <w:rsid w:val="00F82962"/>
    <w:rsid w:val="00F840DD"/>
    <w:rsid w:val="00FA10E5"/>
    <w:rsid w:val="00FB3969"/>
    <w:rsid w:val="00FB5876"/>
    <w:rsid w:val="00FC2D32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8151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B591-9F19-4B7B-815E-C9ED9982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2</cp:revision>
  <cp:lastPrinted>2020-12-28T07:01:00Z</cp:lastPrinted>
  <dcterms:created xsi:type="dcterms:W3CDTF">2021-12-24T07:41:00Z</dcterms:created>
  <dcterms:modified xsi:type="dcterms:W3CDTF">2021-12-24T07:41:00Z</dcterms:modified>
</cp:coreProperties>
</file>